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5103"/>
      </w:tblGrid>
      <w:tr w:rsidR="00B00137" w:rsidRPr="0003729E" w14:paraId="19F52D18" w14:textId="77777777" w:rsidTr="00E8275E">
        <w:trPr>
          <w:trHeight w:val="21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66C0926" w14:textId="3E2B4122" w:rsidR="00B00137" w:rsidRPr="007B2E1B" w:rsidRDefault="005539A6" w:rsidP="00886E5E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B0013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XX</w:t>
            </w:r>
            <w:r w:rsidR="00B00137" w:rsidRPr="00B0013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V Всероссийский конгрес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95E26DF" w14:textId="48D07687" w:rsidR="00B00137" w:rsidRPr="007B2E1B" w:rsidRDefault="00002101" w:rsidP="00B00137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proofErr w:type="gramStart"/>
            <w:r w:rsidRPr="00002101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18-19</w:t>
            </w:r>
            <w:proofErr w:type="gramEnd"/>
            <w:r w:rsidRPr="00002101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Pr="00002101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июля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B00137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4</w:t>
            </w:r>
            <w:r w:rsidR="00B0013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C05EA2A" w14:textId="270139A9" w:rsidR="00B00137" w:rsidRPr="00E8275E" w:rsidRDefault="00E8275E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E8275E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 xml:space="preserve">Отель «Санкт-Петербург», </w:t>
            </w:r>
            <w:proofErr w:type="spellStart"/>
            <w:r w:rsidRPr="00E8275E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.Санкт</w:t>
            </w:r>
            <w:proofErr w:type="spellEnd"/>
            <w:r w:rsidRPr="00E8275E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-Петербург</w:t>
            </w:r>
          </w:p>
        </w:tc>
      </w:tr>
      <w:tr w:rsidR="00792273" w:rsidRPr="00002101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23FD35A6" w:rsidR="00792273" w:rsidRPr="007F3E92" w:rsidRDefault="00002101" w:rsidP="007F3E9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002101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Линейные объекты: правовое регулирование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276"/>
        <w:gridCol w:w="6095"/>
      </w:tblGrid>
      <w:tr w:rsidR="00607854" w:rsidRPr="0003729E" w14:paraId="68FB68D6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AD1246" w:rsidRPr="0003729E" w14:paraId="674C557B" w14:textId="77777777" w:rsidTr="0003729E">
        <w:trPr>
          <w:trHeight w:val="818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0AB1D2B2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г. </w:t>
            </w:r>
            <w:r w:rsidR="0003729E" w:rsidRPr="0003729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анкт-Петер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9144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063BBD17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2E45CDDD" w:rsidR="00AD1246" w:rsidRPr="00661E63" w:rsidRDefault="00661E63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661E63">
              <w:rPr>
                <w:rFonts w:ascii="Arial" w:hAnsi="Arial" w:cs="Arial"/>
                <w:sz w:val="18"/>
                <w:szCs w:val="18"/>
              </w:rPr>
              <w:t>61 9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AD1246" w:rsidRPr="003B59B4" w:rsidRDefault="00AD1246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AD1246" w:rsidRPr="008B0082" w14:paraId="384CF88C" w14:textId="77777777" w:rsidTr="0003729E">
        <w:trPr>
          <w:trHeight w:val="817"/>
        </w:trPr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4BC3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703F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05821D32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C7D3" w14:textId="692E5965" w:rsidR="00AD1246" w:rsidRPr="00661E63" w:rsidRDefault="00661E63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661E63">
              <w:rPr>
                <w:rFonts w:ascii="Arial" w:hAnsi="Arial" w:cs="Arial"/>
                <w:sz w:val="18"/>
                <w:szCs w:val="18"/>
              </w:rPr>
              <w:t>56 8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CE07C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D1246" w:rsidRPr="0003729E" w14:paraId="06FA130A" w14:textId="77777777" w:rsidTr="0003729E">
        <w:trPr>
          <w:trHeight w:val="758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4EF362F1" w:rsidR="00AD1246" w:rsidRPr="00E76FF6" w:rsidRDefault="00AD1246" w:rsidP="00151D79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38D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7CCC5C2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578CABF4" w:rsidR="00AD1246" w:rsidRPr="00661E63" w:rsidRDefault="00661E63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661E63">
              <w:rPr>
                <w:rFonts w:ascii="Arial" w:hAnsi="Arial" w:cs="Arial"/>
                <w:sz w:val="18"/>
                <w:szCs w:val="18"/>
              </w:rPr>
              <w:t>45 9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41947C97" w:rsidR="00AD1246" w:rsidRPr="009370B5" w:rsidRDefault="00AD1246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 (электронная форма)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  <w:tr w:rsidR="00AD1246" w:rsidRPr="008B0082" w14:paraId="5E8130CF" w14:textId="77777777" w:rsidTr="0003729E">
        <w:trPr>
          <w:trHeight w:val="757"/>
        </w:trPr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D68" w14:textId="77777777" w:rsidR="00AD1246" w:rsidRPr="00E76FF6" w:rsidRDefault="00AD1246" w:rsidP="00AD124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027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5C6EEC0C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712" w14:textId="50D855CD" w:rsidR="00AD1246" w:rsidRPr="00661E63" w:rsidRDefault="00661E63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661E63">
              <w:rPr>
                <w:rFonts w:ascii="Arial" w:hAnsi="Arial" w:cs="Arial"/>
                <w:sz w:val="18"/>
                <w:szCs w:val="18"/>
              </w:rPr>
              <w:t>40 8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8E7CB" w14:textId="77777777" w:rsidR="00AD1246" w:rsidRDefault="00AD1246" w:rsidP="00AD1246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постоплат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43FBD944" w14:textId="7F3AEE2E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hyperlink r:id="rId12" w:history="1">
        <w:r w:rsidR="00002101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linear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FCAE098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1516E75C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obuchenie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asergroup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ru</w:t>
      </w:r>
      <w:proofErr w:type="spellEnd"/>
      <w:r w:rsidR="000B5A8B">
        <w:rPr>
          <w:rFonts w:ascii="Arial" w:hAnsi="Arial" w:cs="Arial"/>
          <w:sz w:val="18"/>
          <w:szCs w:val="18"/>
          <w:lang w:val="ru-RU"/>
        </w:rPr>
        <w:t>;</w:t>
      </w:r>
      <w:r w:rsidR="000B5A8B" w:rsidRPr="00BD4EBC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AB67A7B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976"/>
        <w:gridCol w:w="851"/>
        <w:gridCol w:w="850"/>
        <w:gridCol w:w="1560"/>
      </w:tblGrid>
      <w:tr w:rsidR="00F418B9" w14:paraId="25263234" w14:textId="77777777" w:rsidTr="003E68F4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F418B9" w:rsidRDefault="00F418B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F418B9" w:rsidRPr="003A3F37" w:rsidRDefault="00F418B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F418B9" w:rsidRPr="003A3F37" w:rsidRDefault="00F418B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63404" w14:textId="77777777" w:rsidR="00F418B9" w:rsidRPr="00FF73CB" w:rsidRDefault="00F418B9" w:rsidP="003E68F4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вышение квалификации</w:t>
            </w:r>
          </w:p>
        </w:tc>
      </w:tr>
      <w:tr w:rsidR="00F418B9" w:rsidRPr="00C64C98" w14:paraId="40361E9F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21E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33993C58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27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1167B285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CB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5D10" w14:textId="77777777" w:rsidR="00025BC9" w:rsidRDefault="00025BC9">
      <w:r>
        <w:separator/>
      </w:r>
    </w:p>
  </w:endnote>
  <w:endnote w:type="continuationSeparator" w:id="0">
    <w:p w14:paraId="23763AA7" w14:textId="77777777" w:rsidR="00025BC9" w:rsidRDefault="0002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AA37" w14:textId="77777777" w:rsidR="00025BC9" w:rsidRDefault="00025BC9">
      <w:r>
        <w:separator/>
      </w:r>
    </w:p>
  </w:footnote>
  <w:footnote w:type="continuationSeparator" w:id="0">
    <w:p w14:paraId="40209D99" w14:textId="77777777" w:rsidR="00025BC9" w:rsidRDefault="00025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774"/>
    <w:rsid w:val="00000FC2"/>
    <w:rsid w:val="00002101"/>
    <w:rsid w:val="00007BC0"/>
    <w:rsid w:val="000110B5"/>
    <w:rsid w:val="00015BA9"/>
    <w:rsid w:val="00016A73"/>
    <w:rsid w:val="00017454"/>
    <w:rsid w:val="00025BC9"/>
    <w:rsid w:val="00025CE4"/>
    <w:rsid w:val="00031E04"/>
    <w:rsid w:val="00034475"/>
    <w:rsid w:val="000359C0"/>
    <w:rsid w:val="0003633C"/>
    <w:rsid w:val="0003729E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3795F"/>
    <w:rsid w:val="00141CEE"/>
    <w:rsid w:val="00146D11"/>
    <w:rsid w:val="00147754"/>
    <w:rsid w:val="00151D79"/>
    <w:rsid w:val="001551D2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81314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4DE5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664A3"/>
    <w:rsid w:val="00274281"/>
    <w:rsid w:val="00276317"/>
    <w:rsid w:val="00276853"/>
    <w:rsid w:val="00281F72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5CA"/>
    <w:rsid w:val="002B66D7"/>
    <w:rsid w:val="002B7026"/>
    <w:rsid w:val="002B719A"/>
    <w:rsid w:val="002C0560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65E86"/>
    <w:rsid w:val="00370736"/>
    <w:rsid w:val="00370A32"/>
    <w:rsid w:val="00371B23"/>
    <w:rsid w:val="003724EA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CE8"/>
    <w:rsid w:val="00533052"/>
    <w:rsid w:val="0053458D"/>
    <w:rsid w:val="0053519B"/>
    <w:rsid w:val="00537ED4"/>
    <w:rsid w:val="00540966"/>
    <w:rsid w:val="005446B7"/>
    <w:rsid w:val="0054650D"/>
    <w:rsid w:val="00546855"/>
    <w:rsid w:val="00546EAA"/>
    <w:rsid w:val="00547714"/>
    <w:rsid w:val="00551839"/>
    <w:rsid w:val="005518B4"/>
    <w:rsid w:val="00551B6E"/>
    <w:rsid w:val="00552E0B"/>
    <w:rsid w:val="005539A6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0422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1E63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17FD"/>
    <w:rsid w:val="00792139"/>
    <w:rsid w:val="00792273"/>
    <w:rsid w:val="00792654"/>
    <w:rsid w:val="00793E4F"/>
    <w:rsid w:val="00795382"/>
    <w:rsid w:val="00795EEE"/>
    <w:rsid w:val="007A1D9C"/>
    <w:rsid w:val="007A2231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3E92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2549"/>
    <w:rsid w:val="008839EE"/>
    <w:rsid w:val="00884B48"/>
    <w:rsid w:val="008864E9"/>
    <w:rsid w:val="00886E5E"/>
    <w:rsid w:val="00891D8F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C7FB0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3D40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3680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0137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5131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1C82"/>
    <w:rsid w:val="00C121C5"/>
    <w:rsid w:val="00C136A3"/>
    <w:rsid w:val="00C15299"/>
    <w:rsid w:val="00C165A7"/>
    <w:rsid w:val="00C166EC"/>
    <w:rsid w:val="00C21BD2"/>
    <w:rsid w:val="00C24A35"/>
    <w:rsid w:val="00C24EB0"/>
    <w:rsid w:val="00C26066"/>
    <w:rsid w:val="00C263A0"/>
    <w:rsid w:val="00C26ED2"/>
    <w:rsid w:val="00C274E6"/>
    <w:rsid w:val="00C30730"/>
    <w:rsid w:val="00C32A28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1842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02C4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275E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37C69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line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6</cp:revision>
  <cp:lastPrinted>2018-08-15T05:50:00Z</cp:lastPrinted>
  <dcterms:created xsi:type="dcterms:W3CDTF">2024-02-13T14:12:00Z</dcterms:created>
  <dcterms:modified xsi:type="dcterms:W3CDTF">2024-03-11T07:45:00Z</dcterms:modified>
</cp:coreProperties>
</file>